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43FE3" w14:textId="77777777" w:rsidR="00935EB5" w:rsidRDefault="00935EB5" w:rsidP="00935EB5">
      <w:pPr>
        <w:rPr>
          <w:i/>
          <w:iCs/>
        </w:rPr>
      </w:pPr>
      <w:r w:rsidRPr="00935EB5">
        <w:rPr>
          <w:b/>
          <w:bCs/>
          <w:sz w:val="28"/>
          <w:szCs w:val="28"/>
        </w:rPr>
        <w:t>Justification Letter Template</w:t>
      </w:r>
      <w:r>
        <w:rPr>
          <w:b/>
          <w:bCs/>
          <w:sz w:val="28"/>
          <w:szCs w:val="28"/>
        </w:rPr>
        <w:br/>
      </w:r>
    </w:p>
    <w:p w14:paraId="3E6ADDF5" w14:textId="4E71F9AD" w:rsidR="00935EB5" w:rsidRPr="00935EB5" w:rsidRDefault="00935EB5" w:rsidP="00935EB5">
      <w:pPr>
        <w:rPr>
          <w:b/>
          <w:bCs/>
          <w:sz w:val="28"/>
          <w:szCs w:val="28"/>
        </w:rPr>
      </w:pPr>
      <w:r w:rsidRPr="00935EB5">
        <w:rPr>
          <w:i/>
          <w:iCs/>
        </w:rPr>
        <w:t>Feel free to use the template below to gain support from your school. Customize it to fit your chapter’s information before sharing it with your administration.  </w:t>
      </w:r>
    </w:p>
    <w:p w14:paraId="48EB138E" w14:textId="77777777" w:rsidR="00935EB5" w:rsidRPr="00935EB5" w:rsidRDefault="00935EB5" w:rsidP="00935EB5"/>
    <w:p w14:paraId="24D1D6FF" w14:textId="77777777" w:rsidR="00935EB5" w:rsidRPr="00935EB5" w:rsidRDefault="00935EB5" w:rsidP="00935EB5">
      <w:r w:rsidRPr="00935EB5">
        <w:t>Dear </w:t>
      </w:r>
      <w:r w:rsidRPr="00935EB5">
        <w:rPr>
          <w:color w:val="EE0000"/>
        </w:rPr>
        <w:t>[SUPERVISOR NAME]</w:t>
      </w:r>
      <w:r w:rsidRPr="00935EB5">
        <w:t>, </w:t>
      </w:r>
    </w:p>
    <w:p w14:paraId="2131CA0F" w14:textId="77777777" w:rsidR="00935EB5" w:rsidRPr="00935EB5" w:rsidRDefault="00935EB5" w:rsidP="00935EB5">
      <w:r w:rsidRPr="00935EB5">
        <w:t>  </w:t>
      </w:r>
    </w:p>
    <w:p w14:paraId="0E2157A0" w14:textId="19DCE396" w:rsidR="00935EB5" w:rsidRPr="00935EB5" w:rsidRDefault="00935EB5" w:rsidP="00935EB5">
      <w:r w:rsidRPr="00935EB5">
        <w:t>I am interested in bringing student members from </w:t>
      </w:r>
      <w:r w:rsidRPr="00935EB5">
        <w:rPr>
          <w:color w:val="EE0000"/>
        </w:rPr>
        <w:t>[CHAPTER NAME]</w:t>
      </w:r>
      <w:r w:rsidRPr="00935EB5">
        <w:t> to Future Business Leaders of America, Inc.’s</w:t>
      </w:r>
      <w:r w:rsidRPr="00935EB5">
        <w:rPr>
          <w:color w:val="EE0000"/>
        </w:rPr>
        <w:t xml:space="preserve"> </w:t>
      </w:r>
      <w:r w:rsidRPr="00935EB5">
        <w:rPr>
          <w:color w:val="auto"/>
        </w:rPr>
        <w:t>National Leadership Conference</w:t>
      </w:r>
      <w:r w:rsidRPr="00935EB5">
        <w:rPr>
          <w:color w:val="auto"/>
        </w:rPr>
        <w:t xml:space="preserve">. I </w:t>
      </w:r>
      <w:r w:rsidRPr="00935EB5">
        <w:t xml:space="preserve">would like to get your approval to attend this event in </w:t>
      </w:r>
      <w:r w:rsidRPr="00935EB5">
        <w:rPr>
          <w:color w:val="EE0000"/>
        </w:rPr>
        <w:t>[LOCATION]</w:t>
      </w:r>
      <w:r>
        <w:t xml:space="preserve"> from </w:t>
      </w:r>
      <w:r w:rsidRPr="00935EB5">
        <w:rPr>
          <w:color w:val="EE0000"/>
        </w:rPr>
        <w:t>[DATES]</w:t>
      </w:r>
      <w:r w:rsidRPr="00935EB5">
        <w:t xml:space="preserve">. Registration is open from </w:t>
      </w:r>
      <w:r w:rsidRPr="00935EB5">
        <w:rPr>
          <w:color w:val="EE0000"/>
        </w:rPr>
        <w:t>[DATES]</w:t>
      </w:r>
      <w:r>
        <w:t>.</w:t>
      </w:r>
      <w:r w:rsidRPr="00935EB5">
        <w:t> </w:t>
      </w:r>
    </w:p>
    <w:p w14:paraId="302B551D" w14:textId="77777777" w:rsidR="00935EB5" w:rsidRPr="00935EB5" w:rsidRDefault="00935EB5" w:rsidP="00935EB5">
      <w:r w:rsidRPr="00935EB5">
        <w:t> </w:t>
      </w:r>
    </w:p>
    <w:p w14:paraId="096D1806" w14:textId="5894FD2D" w:rsidR="00935EB5" w:rsidRPr="00935EB5" w:rsidRDefault="00935EB5" w:rsidP="00935EB5">
      <w:r w:rsidRPr="00935EB5">
        <w:t>FBLA’s</w:t>
      </w:r>
      <w:r>
        <w:t xml:space="preserve"> </w:t>
      </w:r>
      <w:r w:rsidRPr="00935EB5">
        <w:rPr>
          <w:color w:val="auto"/>
        </w:rPr>
        <w:t>National Leadership Conference</w:t>
      </w:r>
      <w:r w:rsidRPr="00935EB5">
        <w:t xml:space="preserve"> is the culminating experience for students who have spent their membership year immersed in leadership development, academic competitions, educational programs, and chapter engagement. </w:t>
      </w:r>
    </w:p>
    <w:p w14:paraId="393F5388" w14:textId="77777777" w:rsidR="00935EB5" w:rsidRPr="00935EB5" w:rsidRDefault="00935EB5" w:rsidP="00935EB5">
      <w:r w:rsidRPr="00935EB5">
        <w:t> </w:t>
      </w:r>
    </w:p>
    <w:p w14:paraId="4D744878" w14:textId="77777777" w:rsidR="00935EB5" w:rsidRPr="00935EB5" w:rsidRDefault="00935EB5" w:rsidP="00935EB5">
      <w:r w:rsidRPr="00935EB5">
        <w:t>This conference is an opportunity for students to participate in motivational general sessions, train with professional leaders to further their business skills, expand their career plans through workshops, network with individuals from across the globe, explore the Expo Hall full of college admissions and military recruiters, and prove that they are the best in the nation amongst states and territories in their competitive event.   </w:t>
      </w:r>
    </w:p>
    <w:p w14:paraId="010D090D" w14:textId="77777777" w:rsidR="00935EB5" w:rsidRPr="00935EB5" w:rsidRDefault="00935EB5" w:rsidP="00935EB5">
      <w:r w:rsidRPr="00935EB5">
        <w:t> </w:t>
      </w:r>
    </w:p>
    <w:p w14:paraId="6C20E8F3" w14:textId="77777777" w:rsidR="00935EB5" w:rsidRPr="00935EB5" w:rsidRDefault="00935EB5" w:rsidP="00935EB5">
      <w:r w:rsidRPr="00935EB5">
        <w:t>I am also excited to attend the professional development opportunities designed for CTE teachers to explore new trends in the field and share best practices. I believe that attending this event will allow both myself and the students that accompany me to grow both personally and professionally, develop leadership skills, and gain new perspectives.  </w:t>
      </w:r>
    </w:p>
    <w:p w14:paraId="45959915" w14:textId="77777777" w:rsidR="00935EB5" w:rsidRPr="00935EB5" w:rsidRDefault="00935EB5" w:rsidP="00935EB5">
      <w:r w:rsidRPr="00935EB5">
        <w:t> </w:t>
      </w:r>
    </w:p>
    <w:p w14:paraId="171E81BD" w14:textId="77777777" w:rsidR="00935EB5" w:rsidRPr="00935EB5" w:rsidRDefault="00935EB5" w:rsidP="00935EB5">
      <w:r w:rsidRPr="00935EB5">
        <w:t>For your convenience, I have included a breakdown of how much it will cost for me and my students to attend. </w:t>
      </w:r>
      <w:r w:rsidRPr="00935EB5">
        <w:rPr>
          <w:color w:val="EE0000"/>
        </w:rPr>
        <w:t>[*Remove if parents covering costs.]</w:t>
      </w:r>
      <w:r w:rsidRPr="00935EB5">
        <w:t> </w:t>
      </w:r>
    </w:p>
    <w:p w14:paraId="0863F19A" w14:textId="77777777" w:rsidR="00935EB5" w:rsidRPr="00935EB5" w:rsidRDefault="00935EB5" w:rsidP="00935EB5">
      <w:r w:rsidRPr="00935EB5">
        <w:t> </w:t>
      </w:r>
    </w:p>
    <w:p w14:paraId="04966679" w14:textId="77777777" w:rsidR="00935EB5" w:rsidRDefault="00935EB5" w:rsidP="00935EB5">
      <w:pPr>
        <w:numPr>
          <w:ilvl w:val="0"/>
          <w:numId w:val="17"/>
        </w:numPr>
      </w:pPr>
      <w:r w:rsidRPr="00935EB5">
        <w:t>Registration Fee: </w:t>
      </w:r>
      <w:r w:rsidRPr="00935EB5">
        <w:rPr>
          <w:color w:val="EE0000"/>
        </w:rPr>
        <w:t>[INSERT COST] </w:t>
      </w:r>
      <w:r w:rsidRPr="00935EB5">
        <w:t> </w:t>
      </w:r>
    </w:p>
    <w:p w14:paraId="74258F40" w14:textId="3F85A1A1" w:rsidR="00935EB5" w:rsidRPr="00935EB5" w:rsidRDefault="00935EB5" w:rsidP="00935EB5">
      <w:pPr>
        <w:numPr>
          <w:ilvl w:val="0"/>
          <w:numId w:val="17"/>
        </w:numPr>
      </w:pPr>
      <w:r w:rsidRPr="00935EB5">
        <w:t>Airfare/Travel: </w:t>
      </w:r>
      <w:r w:rsidRPr="00935EB5">
        <w:rPr>
          <w:color w:val="EE0000"/>
        </w:rPr>
        <w:t>[INSERT COST] </w:t>
      </w:r>
      <w:r w:rsidRPr="00935EB5">
        <w:t> </w:t>
      </w:r>
    </w:p>
    <w:p w14:paraId="5FF57A91" w14:textId="76CF4410" w:rsidR="00935EB5" w:rsidRPr="00935EB5" w:rsidRDefault="00935EB5" w:rsidP="00935EB5">
      <w:pPr>
        <w:numPr>
          <w:ilvl w:val="0"/>
          <w:numId w:val="18"/>
        </w:numPr>
      </w:pPr>
      <w:r w:rsidRPr="00935EB5">
        <w:t>Hotel: </w:t>
      </w:r>
      <w:r w:rsidRPr="00935EB5">
        <w:rPr>
          <w:color w:val="EE0000"/>
        </w:rPr>
        <w:t>[INSERT COST] </w:t>
      </w:r>
    </w:p>
    <w:p w14:paraId="676BF14D" w14:textId="39BFE4A3" w:rsidR="00935EB5" w:rsidRPr="00935EB5" w:rsidRDefault="00935EB5" w:rsidP="00935EB5">
      <w:pPr>
        <w:numPr>
          <w:ilvl w:val="0"/>
          <w:numId w:val="19"/>
        </w:numPr>
      </w:pPr>
      <w:r w:rsidRPr="00935EB5">
        <w:t>Additional Expenses: </w:t>
      </w:r>
      <w:r w:rsidRPr="00935EB5">
        <w:rPr>
          <w:color w:val="EE0000"/>
        </w:rPr>
        <w:t>[INSERT COST</w:t>
      </w:r>
      <w:r>
        <w:rPr>
          <w:color w:val="EE0000"/>
        </w:rPr>
        <w:t>S]</w:t>
      </w:r>
      <w:r w:rsidRPr="00935EB5">
        <w:rPr>
          <w:color w:val="EE0000"/>
        </w:rPr>
        <w:t> </w:t>
      </w:r>
    </w:p>
    <w:p w14:paraId="33151501" w14:textId="77777777" w:rsidR="00935EB5" w:rsidRPr="00935EB5" w:rsidRDefault="00935EB5" w:rsidP="00935EB5">
      <w:pPr>
        <w:numPr>
          <w:ilvl w:val="0"/>
          <w:numId w:val="20"/>
        </w:numPr>
      </w:pPr>
      <w:r w:rsidRPr="00935EB5">
        <w:t>Approximate Total:</w:t>
      </w:r>
      <w:r w:rsidRPr="00935EB5">
        <w:rPr>
          <w:color w:val="EE0000"/>
        </w:rPr>
        <w:t> [CALCULATE TOTAL COST]  </w:t>
      </w:r>
      <w:r w:rsidRPr="00935EB5">
        <w:br/>
        <w:t>  </w:t>
      </w:r>
    </w:p>
    <w:p w14:paraId="4AD38EC5" w14:textId="77777777" w:rsidR="00935EB5" w:rsidRPr="00935EB5" w:rsidRDefault="00935EB5" w:rsidP="00935EB5">
      <w:r w:rsidRPr="00935EB5">
        <w:t>To ensure this experience benefits the entire chapter, the students in attendance will deliver a presentation for those unable to attend sharing what they learned. They will also create an action plan that incorporates the tools, resources, and strategies they have discovered so the chapter can start using them right away.  </w:t>
      </w:r>
    </w:p>
    <w:p w14:paraId="3118F961" w14:textId="77777777" w:rsidR="00935EB5" w:rsidRPr="00935EB5" w:rsidRDefault="00935EB5" w:rsidP="00935EB5">
      <w:r w:rsidRPr="00935EB5">
        <w:t> </w:t>
      </w:r>
    </w:p>
    <w:p w14:paraId="2623C19A" w14:textId="77777777" w:rsidR="00935EB5" w:rsidRPr="00935EB5" w:rsidRDefault="00935EB5" w:rsidP="00935EB5">
      <w:r w:rsidRPr="00935EB5">
        <w:t>To learn more about the conference, visit </w:t>
      </w:r>
      <w:hyperlink r:id="rId11" w:tgtFrame="_blank" w:history="1">
        <w:r w:rsidRPr="00935EB5">
          <w:rPr>
            <w:rStyle w:val="Hyperlink"/>
          </w:rPr>
          <w:t>https://www.fbla.org/nlc/</w:t>
        </w:r>
      </w:hyperlink>
      <w:r w:rsidRPr="00935EB5">
        <w:t>  </w:t>
      </w:r>
    </w:p>
    <w:p w14:paraId="44C6EFBC" w14:textId="77777777" w:rsidR="00935EB5" w:rsidRPr="00935EB5" w:rsidRDefault="00935EB5" w:rsidP="00935EB5">
      <w:r w:rsidRPr="00935EB5">
        <w:t>  </w:t>
      </w:r>
    </w:p>
    <w:p w14:paraId="40BE1729" w14:textId="45DA306D" w:rsidR="00935EB5" w:rsidRPr="00935EB5" w:rsidRDefault="00935EB5" w:rsidP="00935EB5">
      <w:r w:rsidRPr="00935EB5">
        <w:t>Thank you for taking the time to review this request, and I look forward to speaking with you about this opportunity. Please feel free to reach out to me with any questions or concerns I can address. </w:t>
      </w:r>
    </w:p>
    <w:p w14:paraId="578B6053" w14:textId="77777777" w:rsidR="00935EB5" w:rsidRPr="00935EB5" w:rsidRDefault="00935EB5" w:rsidP="00935EB5">
      <w:r w:rsidRPr="00935EB5">
        <w:lastRenderedPageBreak/>
        <w:t>Sincerely,    </w:t>
      </w:r>
    </w:p>
    <w:p w14:paraId="18FB4797" w14:textId="77777777" w:rsidR="00935EB5" w:rsidRPr="00935EB5" w:rsidRDefault="00935EB5" w:rsidP="00935EB5">
      <w:pPr>
        <w:rPr>
          <w:color w:val="EE0000"/>
        </w:rPr>
      </w:pPr>
      <w:r w:rsidRPr="00935EB5">
        <w:rPr>
          <w:color w:val="EE0000"/>
        </w:rPr>
        <w:t>[YOUR NAME]  </w:t>
      </w:r>
    </w:p>
    <w:p w14:paraId="0B365BF3" w14:textId="4B4DB6BB" w:rsidR="00927C3F" w:rsidRPr="00935EB5" w:rsidRDefault="00927C3F" w:rsidP="00935EB5"/>
    <w:sectPr w:rsidR="00927C3F" w:rsidRPr="00935EB5" w:rsidSect="00E2551B">
      <w:headerReference w:type="default" r:id="rId12"/>
      <w:pgSz w:w="12240" w:h="15840"/>
      <w:pgMar w:top="3115" w:right="1440" w:bottom="1440" w:left="720" w:header="9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207B" w14:textId="77777777" w:rsidR="00854843" w:rsidRDefault="00854843" w:rsidP="00E2551B">
      <w:r>
        <w:separator/>
      </w:r>
    </w:p>
  </w:endnote>
  <w:endnote w:type="continuationSeparator" w:id="0">
    <w:p w14:paraId="60A821EF" w14:textId="77777777" w:rsidR="00854843" w:rsidRDefault="00854843" w:rsidP="00E2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3FA0" w14:textId="77777777" w:rsidR="00854843" w:rsidRDefault="00854843" w:rsidP="00E2551B">
      <w:r>
        <w:separator/>
      </w:r>
    </w:p>
  </w:footnote>
  <w:footnote w:type="continuationSeparator" w:id="0">
    <w:p w14:paraId="695B4043" w14:textId="77777777" w:rsidR="00854843" w:rsidRDefault="00854843" w:rsidP="00E2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D908" w14:textId="67670BEE" w:rsidR="00E2551B" w:rsidRDefault="00E2551B">
    <w:pPr>
      <w:pStyle w:val="Header"/>
    </w:pPr>
    <w:r>
      <w:rPr>
        <w:noProof/>
      </w:rPr>
      <w:drawing>
        <wp:inline distT="0" distB="0" distL="0" distR="0" wp14:anchorId="7741853F" wp14:editId="27A1AF49">
          <wp:extent cx="2423160" cy="813612"/>
          <wp:effectExtent l="0" t="0" r="2540" b="0"/>
          <wp:docPr id="406450919" name="Picture 2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46498" name="Picture 21" descr="A blue and yellow logo&#10;&#10;AI-generated content may be incorrect."/>
                  <pic:cNvPicPr/>
                </pic:nvPicPr>
                <pic:blipFill rotWithShape="1">
                  <a:blip r:embed="rId1">
                    <a:extLst>
                      <a:ext uri="{28A0092B-C50C-407E-A947-70E740481C1C}">
                        <a14:useLocalDpi xmlns:a14="http://schemas.microsoft.com/office/drawing/2010/main" val="0"/>
                      </a:ext>
                    </a:extLst>
                  </a:blip>
                  <a:srcRect l="2839" t="15610" r="3112" b="21233"/>
                  <a:stretch>
                    <a:fillRect/>
                  </a:stretch>
                </pic:blipFill>
                <pic:spPr bwMode="auto">
                  <a:xfrm>
                    <a:off x="0" y="0"/>
                    <a:ext cx="2545895" cy="854822"/>
                  </a:xfrm>
                  <a:prstGeom prst="rect">
                    <a:avLst/>
                  </a:prstGeom>
                  <a:ln>
                    <a:noFill/>
                  </a:ln>
                  <a:extLst>
                    <a:ext uri="{53640926-AAD7-44D8-BBD7-CCE9431645EC}">
                      <a14:shadowObscured xmlns:a14="http://schemas.microsoft.com/office/drawing/2010/main"/>
                    </a:ext>
                  </a:extLst>
                </pic:spPr>
              </pic:pic>
            </a:graphicData>
          </a:graphic>
        </wp:inline>
      </w:drawing>
    </w:r>
  </w:p>
  <w:p w14:paraId="06315881" w14:textId="77777777" w:rsidR="00E2551B" w:rsidRDefault="00E2551B">
    <w:pPr>
      <w:pStyle w:val="Header"/>
    </w:pPr>
  </w:p>
  <w:p w14:paraId="29388010" w14:textId="032BE674" w:rsidR="00E2551B" w:rsidRDefault="00E2551B" w:rsidP="00935EB5">
    <w:pPr>
      <w:pStyle w:val="Header"/>
    </w:pPr>
    <w:r w:rsidRPr="00E2551B">
      <w:rPr>
        <w:noProof/>
        <w:color w:val="092E7F" w:themeColor="accent1"/>
      </w:rPr>
      <mc:AlternateContent>
        <mc:Choice Requires="wps">
          <w:drawing>
            <wp:anchor distT="0" distB="0" distL="114300" distR="114300" simplePos="0" relativeHeight="251659264" behindDoc="0" locked="0" layoutInCell="1" allowOverlap="1" wp14:anchorId="4634911C" wp14:editId="3BED2487">
              <wp:simplePos x="0" y="0"/>
              <wp:positionH relativeFrom="column">
                <wp:posOffset>-1758</wp:posOffset>
              </wp:positionH>
              <wp:positionV relativeFrom="paragraph">
                <wp:posOffset>71902</wp:posOffset>
              </wp:positionV>
              <wp:extent cx="6857365" cy="0"/>
              <wp:effectExtent l="0" t="0" r="13335" b="12700"/>
              <wp:wrapNone/>
              <wp:docPr id="32037553" name="Straight Connector 1"/>
              <wp:cNvGraphicFramePr/>
              <a:graphic xmlns:a="http://schemas.openxmlformats.org/drawingml/2006/main">
                <a:graphicData uri="http://schemas.microsoft.com/office/word/2010/wordprocessingShape">
                  <wps:wsp>
                    <wps:cNvCnPr/>
                    <wps:spPr>
                      <a:xfrm>
                        <a:off x="0" y="0"/>
                        <a:ext cx="6857365" cy="0"/>
                      </a:xfrm>
                      <a:prstGeom prst="line">
                        <a:avLst/>
                      </a:prstGeom>
                      <a:ln w="1270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93C9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65pt" to="539.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" strokecolor="#092e7f [3204]" strokeweight="1pt">
              <v:stroke joinstyle="miter"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0E6C"/>
    <w:multiLevelType w:val="hybridMultilevel"/>
    <w:tmpl w:val="E5908B68"/>
    <w:lvl w:ilvl="0" w:tplc="B0E493EE">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34B0"/>
    <w:multiLevelType w:val="hybridMultilevel"/>
    <w:tmpl w:val="9E1C26A8"/>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C16"/>
    <w:multiLevelType w:val="hybridMultilevel"/>
    <w:tmpl w:val="9E1C26A8"/>
    <w:lvl w:ilvl="0" w:tplc="FFFFFFFF">
      <w:start w:val="1"/>
      <w:numFmt w:val="decimal"/>
      <w:lvlText w:val="%1."/>
      <w:lvlJc w:val="left"/>
      <w:pPr>
        <w:ind w:left="18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5071E3"/>
    <w:multiLevelType w:val="multilevel"/>
    <w:tmpl w:val="C5CCA18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44508"/>
    <w:multiLevelType w:val="hybridMultilevel"/>
    <w:tmpl w:val="CB9A5B2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E2788"/>
    <w:multiLevelType w:val="multilevel"/>
    <w:tmpl w:val="82F8D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31299"/>
    <w:multiLevelType w:val="hybridMultilevel"/>
    <w:tmpl w:val="9E1C26A8"/>
    <w:lvl w:ilvl="0" w:tplc="FFFFFFFF">
      <w:start w:val="1"/>
      <w:numFmt w:val="decimal"/>
      <w:lvlText w:val="%1."/>
      <w:lvlJc w:val="left"/>
      <w:pPr>
        <w:ind w:left="18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3736A1"/>
    <w:multiLevelType w:val="hybridMultilevel"/>
    <w:tmpl w:val="9E1C26A8"/>
    <w:lvl w:ilvl="0" w:tplc="FFFFFFFF">
      <w:start w:val="1"/>
      <w:numFmt w:val="decimal"/>
      <w:lvlText w:val="%1."/>
      <w:lvlJc w:val="left"/>
      <w:pPr>
        <w:ind w:left="18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342F5F"/>
    <w:multiLevelType w:val="multilevel"/>
    <w:tmpl w:val="2A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841C91"/>
    <w:multiLevelType w:val="multilevel"/>
    <w:tmpl w:val="1A3CB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85BDB"/>
    <w:multiLevelType w:val="hybridMultilevel"/>
    <w:tmpl w:val="3118B6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BE5A2C"/>
    <w:multiLevelType w:val="hybridMultilevel"/>
    <w:tmpl w:val="9E1C26A8"/>
    <w:lvl w:ilvl="0" w:tplc="FFFFFFFF">
      <w:start w:val="1"/>
      <w:numFmt w:val="decimal"/>
      <w:lvlText w:val="%1."/>
      <w:lvlJc w:val="left"/>
      <w:pPr>
        <w:ind w:left="18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F63A42"/>
    <w:multiLevelType w:val="multilevel"/>
    <w:tmpl w:val="5898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7461E6"/>
    <w:multiLevelType w:val="multilevel"/>
    <w:tmpl w:val="0DA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690997"/>
    <w:multiLevelType w:val="hybridMultilevel"/>
    <w:tmpl w:val="3118B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F6E2C"/>
    <w:multiLevelType w:val="multilevel"/>
    <w:tmpl w:val="99D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B51066"/>
    <w:multiLevelType w:val="hybridMultilevel"/>
    <w:tmpl w:val="9E1C26A8"/>
    <w:lvl w:ilvl="0" w:tplc="FFFFFFFF">
      <w:start w:val="1"/>
      <w:numFmt w:val="decimal"/>
      <w:lvlText w:val="%1."/>
      <w:lvlJc w:val="left"/>
      <w:pPr>
        <w:ind w:left="18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B13429"/>
    <w:multiLevelType w:val="hybridMultilevel"/>
    <w:tmpl w:val="A76A3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A604D5"/>
    <w:multiLevelType w:val="hybridMultilevel"/>
    <w:tmpl w:val="9E1C26A8"/>
    <w:lvl w:ilvl="0" w:tplc="FFFFFFFF">
      <w:start w:val="1"/>
      <w:numFmt w:val="decimal"/>
      <w:lvlText w:val="%1."/>
      <w:lvlJc w:val="left"/>
      <w:pPr>
        <w:ind w:left="18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345353"/>
    <w:multiLevelType w:val="multilevel"/>
    <w:tmpl w:val="D59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5646856">
    <w:abstractNumId w:val="4"/>
  </w:num>
  <w:num w:numId="2" w16cid:durableId="1544519243">
    <w:abstractNumId w:val="3"/>
  </w:num>
  <w:num w:numId="3" w16cid:durableId="2110155823">
    <w:abstractNumId w:val="1"/>
  </w:num>
  <w:num w:numId="4" w16cid:durableId="1416778520">
    <w:abstractNumId w:val="2"/>
  </w:num>
  <w:num w:numId="5" w16cid:durableId="397097673">
    <w:abstractNumId w:val="18"/>
  </w:num>
  <w:num w:numId="6" w16cid:durableId="1784497778">
    <w:abstractNumId w:val="7"/>
  </w:num>
  <w:num w:numId="7" w16cid:durableId="1206530056">
    <w:abstractNumId w:val="16"/>
  </w:num>
  <w:num w:numId="8" w16cid:durableId="857474971">
    <w:abstractNumId w:val="6"/>
  </w:num>
  <w:num w:numId="9" w16cid:durableId="291642973">
    <w:abstractNumId w:val="11"/>
  </w:num>
  <w:num w:numId="10" w16cid:durableId="1521553221">
    <w:abstractNumId w:val="17"/>
  </w:num>
  <w:num w:numId="11" w16cid:durableId="864831332">
    <w:abstractNumId w:val="0"/>
  </w:num>
  <w:num w:numId="12" w16cid:durableId="1082877737">
    <w:abstractNumId w:val="5"/>
  </w:num>
  <w:num w:numId="13" w16cid:durableId="842546955">
    <w:abstractNumId w:val="9"/>
  </w:num>
  <w:num w:numId="14" w16cid:durableId="803155776">
    <w:abstractNumId w:val="14"/>
  </w:num>
  <w:num w:numId="15" w16cid:durableId="867335476">
    <w:abstractNumId w:val="10"/>
  </w:num>
  <w:num w:numId="16" w16cid:durableId="1499152801">
    <w:abstractNumId w:val="8"/>
  </w:num>
  <w:num w:numId="17" w16cid:durableId="1880818473">
    <w:abstractNumId w:val="15"/>
  </w:num>
  <w:num w:numId="18" w16cid:durableId="1413622739">
    <w:abstractNumId w:val="12"/>
  </w:num>
  <w:num w:numId="19" w16cid:durableId="1383941981">
    <w:abstractNumId w:val="13"/>
  </w:num>
  <w:num w:numId="20" w16cid:durableId="1922519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1B"/>
    <w:rsid w:val="00051B96"/>
    <w:rsid w:val="000A1A14"/>
    <w:rsid w:val="00212984"/>
    <w:rsid w:val="003B77E7"/>
    <w:rsid w:val="0044130F"/>
    <w:rsid w:val="004A7EE2"/>
    <w:rsid w:val="004C654C"/>
    <w:rsid w:val="005B18D7"/>
    <w:rsid w:val="0062574D"/>
    <w:rsid w:val="00702DD6"/>
    <w:rsid w:val="007D0BC9"/>
    <w:rsid w:val="00854843"/>
    <w:rsid w:val="00927C3F"/>
    <w:rsid w:val="00935EB5"/>
    <w:rsid w:val="00971FF9"/>
    <w:rsid w:val="009F25E5"/>
    <w:rsid w:val="00A02E57"/>
    <w:rsid w:val="00AB7DF3"/>
    <w:rsid w:val="00B225AA"/>
    <w:rsid w:val="00BA2F17"/>
    <w:rsid w:val="00CF4178"/>
    <w:rsid w:val="00E2551B"/>
    <w:rsid w:val="00EE4D86"/>
    <w:rsid w:val="00F9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CCBC"/>
  <w14:defaultImageDpi w14:val="32767"/>
  <w15:chartTrackingRefBased/>
  <w15:docId w15:val="{589156A8-5197-BC49-BF76-0C662203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imes New Roman"/>
        <w:color w:val="2E2F2F"/>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51B"/>
    <w:pPr>
      <w:keepNext/>
      <w:keepLines/>
      <w:spacing w:before="360" w:after="80"/>
      <w:outlineLvl w:val="0"/>
    </w:pPr>
    <w:rPr>
      <w:rFonts w:asciiTheme="majorHAnsi" w:eastAsiaTheme="majorEastAsia" w:hAnsiTheme="majorHAnsi" w:cstheme="majorBidi"/>
      <w:color w:val="06225E" w:themeColor="accent1" w:themeShade="BF"/>
      <w:sz w:val="40"/>
      <w:szCs w:val="40"/>
    </w:rPr>
  </w:style>
  <w:style w:type="paragraph" w:styleId="Heading2">
    <w:name w:val="heading 2"/>
    <w:basedOn w:val="Normal"/>
    <w:next w:val="Normal"/>
    <w:link w:val="Heading2Char"/>
    <w:uiPriority w:val="9"/>
    <w:semiHidden/>
    <w:unhideWhenUsed/>
    <w:qFormat/>
    <w:rsid w:val="00E2551B"/>
    <w:pPr>
      <w:keepNext/>
      <w:keepLines/>
      <w:spacing w:before="160" w:after="80"/>
      <w:outlineLvl w:val="1"/>
    </w:pPr>
    <w:rPr>
      <w:rFonts w:asciiTheme="majorHAnsi" w:eastAsiaTheme="majorEastAsia" w:hAnsiTheme="majorHAnsi" w:cstheme="majorBidi"/>
      <w:color w:val="06225E" w:themeColor="accent1" w:themeShade="BF"/>
      <w:sz w:val="32"/>
      <w:szCs w:val="32"/>
    </w:rPr>
  </w:style>
  <w:style w:type="paragraph" w:styleId="Heading3">
    <w:name w:val="heading 3"/>
    <w:basedOn w:val="Normal"/>
    <w:next w:val="Normal"/>
    <w:link w:val="Heading3Char"/>
    <w:uiPriority w:val="9"/>
    <w:semiHidden/>
    <w:unhideWhenUsed/>
    <w:qFormat/>
    <w:rsid w:val="00E2551B"/>
    <w:pPr>
      <w:keepNext/>
      <w:keepLines/>
      <w:spacing w:before="160" w:after="80"/>
      <w:outlineLvl w:val="2"/>
    </w:pPr>
    <w:rPr>
      <w:rFonts w:asciiTheme="minorHAnsi" w:eastAsiaTheme="majorEastAsia" w:hAnsiTheme="minorHAnsi" w:cstheme="majorBidi"/>
      <w:color w:val="06225E" w:themeColor="accent1" w:themeShade="BF"/>
      <w:sz w:val="28"/>
      <w:szCs w:val="28"/>
    </w:rPr>
  </w:style>
  <w:style w:type="paragraph" w:styleId="Heading4">
    <w:name w:val="heading 4"/>
    <w:basedOn w:val="Normal"/>
    <w:next w:val="Normal"/>
    <w:link w:val="Heading4Char"/>
    <w:uiPriority w:val="9"/>
    <w:semiHidden/>
    <w:unhideWhenUsed/>
    <w:qFormat/>
    <w:rsid w:val="00E2551B"/>
    <w:pPr>
      <w:keepNext/>
      <w:keepLines/>
      <w:spacing w:before="80" w:after="40"/>
      <w:outlineLvl w:val="3"/>
    </w:pPr>
    <w:rPr>
      <w:rFonts w:asciiTheme="minorHAnsi" w:eastAsiaTheme="majorEastAsia" w:hAnsiTheme="minorHAnsi" w:cstheme="majorBidi"/>
      <w:i/>
      <w:iCs/>
      <w:color w:val="06225E" w:themeColor="accent1" w:themeShade="BF"/>
    </w:rPr>
  </w:style>
  <w:style w:type="paragraph" w:styleId="Heading5">
    <w:name w:val="heading 5"/>
    <w:basedOn w:val="Normal"/>
    <w:next w:val="Normal"/>
    <w:link w:val="Heading5Char"/>
    <w:uiPriority w:val="9"/>
    <w:semiHidden/>
    <w:unhideWhenUsed/>
    <w:qFormat/>
    <w:rsid w:val="00E2551B"/>
    <w:pPr>
      <w:keepNext/>
      <w:keepLines/>
      <w:spacing w:before="80" w:after="40"/>
      <w:outlineLvl w:val="4"/>
    </w:pPr>
    <w:rPr>
      <w:rFonts w:asciiTheme="minorHAnsi" w:eastAsiaTheme="majorEastAsia" w:hAnsiTheme="minorHAnsi" w:cstheme="majorBidi"/>
      <w:color w:val="06225E" w:themeColor="accent1" w:themeShade="BF"/>
    </w:rPr>
  </w:style>
  <w:style w:type="paragraph" w:styleId="Heading6">
    <w:name w:val="heading 6"/>
    <w:basedOn w:val="Normal"/>
    <w:next w:val="Normal"/>
    <w:link w:val="Heading6Char"/>
    <w:uiPriority w:val="9"/>
    <w:semiHidden/>
    <w:unhideWhenUsed/>
    <w:qFormat/>
    <w:rsid w:val="00E2551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551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551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551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51B"/>
    <w:rPr>
      <w:rFonts w:asciiTheme="majorHAnsi" w:eastAsiaTheme="majorEastAsia" w:hAnsiTheme="majorHAnsi" w:cstheme="majorBidi"/>
      <w:color w:val="06225E" w:themeColor="accent1" w:themeShade="BF"/>
      <w:sz w:val="40"/>
      <w:szCs w:val="40"/>
    </w:rPr>
  </w:style>
  <w:style w:type="character" w:customStyle="1" w:styleId="Heading2Char">
    <w:name w:val="Heading 2 Char"/>
    <w:basedOn w:val="DefaultParagraphFont"/>
    <w:link w:val="Heading2"/>
    <w:uiPriority w:val="9"/>
    <w:semiHidden/>
    <w:rsid w:val="00E2551B"/>
    <w:rPr>
      <w:rFonts w:asciiTheme="majorHAnsi" w:eastAsiaTheme="majorEastAsia" w:hAnsiTheme="majorHAnsi" w:cstheme="majorBidi"/>
      <w:color w:val="06225E" w:themeColor="accent1" w:themeShade="BF"/>
      <w:sz w:val="32"/>
      <w:szCs w:val="32"/>
    </w:rPr>
  </w:style>
  <w:style w:type="character" w:customStyle="1" w:styleId="Heading3Char">
    <w:name w:val="Heading 3 Char"/>
    <w:basedOn w:val="DefaultParagraphFont"/>
    <w:link w:val="Heading3"/>
    <w:uiPriority w:val="9"/>
    <w:semiHidden/>
    <w:rsid w:val="00E2551B"/>
    <w:rPr>
      <w:rFonts w:asciiTheme="minorHAnsi" w:eastAsiaTheme="majorEastAsia" w:hAnsiTheme="minorHAnsi" w:cstheme="majorBidi"/>
      <w:color w:val="06225E" w:themeColor="accent1" w:themeShade="BF"/>
      <w:sz w:val="28"/>
      <w:szCs w:val="28"/>
    </w:rPr>
  </w:style>
  <w:style w:type="character" w:customStyle="1" w:styleId="Heading4Char">
    <w:name w:val="Heading 4 Char"/>
    <w:basedOn w:val="DefaultParagraphFont"/>
    <w:link w:val="Heading4"/>
    <w:uiPriority w:val="9"/>
    <w:semiHidden/>
    <w:rsid w:val="00E2551B"/>
    <w:rPr>
      <w:rFonts w:asciiTheme="minorHAnsi" w:eastAsiaTheme="majorEastAsia" w:hAnsiTheme="minorHAnsi" w:cstheme="majorBidi"/>
      <w:i/>
      <w:iCs/>
      <w:color w:val="06225E" w:themeColor="accent1" w:themeShade="BF"/>
    </w:rPr>
  </w:style>
  <w:style w:type="character" w:customStyle="1" w:styleId="Heading5Char">
    <w:name w:val="Heading 5 Char"/>
    <w:basedOn w:val="DefaultParagraphFont"/>
    <w:link w:val="Heading5"/>
    <w:uiPriority w:val="9"/>
    <w:semiHidden/>
    <w:rsid w:val="00E2551B"/>
    <w:rPr>
      <w:rFonts w:asciiTheme="minorHAnsi" w:eastAsiaTheme="majorEastAsia" w:hAnsiTheme="minorHAnsi" w:cstheme="majorBidi"/>
      <w:color w:val="06225E" w:themeColor="accent1" w:themeShade="BF"/>
    </w:rPr>
  </w:style>
  <w:style w:type="character" w:customStyle="1" w:styleId="Heading6Char">
    <w:name w:val="Heading 6 Char"/>
    <w:basedOn w:val="DefaultParagraphFont"/>
    <w:link w:val="Heading6"/>
    <w:uiPriority w:val="9"/>
    <w:semiHidden/>
    <w:rsid w:val="00E255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55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55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55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551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2551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2551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5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551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551B"/>
    <w:rPr>
      <w:i/>
      <w:iCs/>
      <w:color w:val="404040" w:themeColor="text1" w:themeTint="BF"/>
    </w:rPr>
  </w:style>
  <w:style w:type="paragraph" w:styleId="ListParagraph">
    <w:name w:val="List Paragraph"/>
    <w:basedOn w:val="Normal"/>
    <w:uiPriority w:val="34"/>
    <w:qFormat/>
    <w:rsid w:val="00E2551B"/>
    <w:pPr>
      <w:ind w:left="720"/>
      <w:contextualSpacing/>
    </w:pPr>
  </w:style>
  <w:style w:type="character" w:styleId="IntenseEmphasis">
    <w:name w:val="Intense Emphasis"/>
    <w:basedOn w:val="DefaultParagraphFont"/>
    <w:uiPriority w:val="21"/>
    <w:qFormat/>
    <w:rsid w:val="00E2551B"/>
    <w:rPr>
      <w:i/>
      <w:iCs/>
      <w:color w:val="06225E" w:themeColor="accent1" w:themeShade="BF"/>
    </w:rPr>
  </w:style>
  <w:style w:type="paragraph" w:styleId="IntenseQuote">
    <w:name w:val="Intense Quote"/>
    <w:basedOn w:val="Normal"/>
    <w:next w:val="Normal"/>
    <w:link w:val="IntenseQuoteChar"/>
    <w:uiPriority w:val="30"/>
    <w:qFormat/>
    <w:rsid w:val="00E2551B"/>
    <w:pPr>
      <w:pBdr>
        <w:top w:val="single" w:sz="4" w:space="10" w:color="06225E" w:themeColor="accent1" w:themeShade="BF"/>
        <w:bottom w:val="single" w:sz="4" w:space="10" w:color="06225E" w:themeColor="accent1" w:themeShade="BF"/>
      </w:pBdr>
      <w:spacing w:before="360" w:after="360"/>
      <w:ind w:left="864" w:right="864"/>
      <w:jc w:val="center"/>
    </w:pPr>
    <w:rPr>
      <w:i/>
      <w:iCs/>
      <w:color w:val="06225E" w:themeColor="accent1" w:themeShade="BF"/>
    </w:rPr>
  </w:style>
  <w:style w:type="character" w:customStyle="1" w:styleId="IntenseQuoteChar">
    <w:name w:val="Intense Quote Char"/>
    <w:basedOn w:val="DefaultParagraphFont"/>
    <w:link w:val="IntenseQuote"/>
    <w:uiPriority w:val="30"/>
    <w:rsid w:val="00E2551B"/>
    <w:rPr>
      <w:i/>
      <w:iCs/>
      <w:color w:val="06225E" w:themeColor="accent1" w:themeShade="BF"/>
    </w:rPr>
  </w:style>
  <w:style w:type="character" w:styleId="IntenseReference">
    <w:name w:val="Intense Reference"/>
    <w:basedOn w:val="DefaultParagraphFont"/>
    <w:uiPriority w:val="32"/>
    <w:qFormat/>
    <w:rsid w:val="00E2551B"/>
    <w:rPr>
      <w:b/>
      <w:bCs/>
      <w:smallCaps/>
      <w:color w:val="06225E" w:themeColor="accent1" w:themeShade="BF"/>
      <w:spacing w:val="5"/>
    </w:rPr>
  </w:style>
  <w:style w:type="paragraph" w:styleId="Header">
    <w:name w:val="header"/>
    <w:basedOn w:val="Normal"/>
    <w:link w:val="HeaderChar"/>
    <w:uiPriority w:val="99"/>
    <w:unhideWhenUsed/>
    <w:rsid w:val="00E2551B"/>
    <w:pPr>
      <w:tabs>
        <w:tab w:val="center" w:pos="4680"/>
        <w:tab w:val="right" w:pos="9360"/>
      </w:tabs>
    </w:pPr>
  </w:style>
  <w:style w:type="character" w:customStyle="1" w:styleId="HeaderChar">
    <w:name w:val="Header Char"/>
    <w:basedOn w:val="DefaultParagraphFont"/>
    <w:link w:val="Header"/>
    <w:uiPriority w:val="99"/>
    <w:rsid w:val="00E2551B"/>
  </w:style>
  <w:style w:type="paragraph" w:styleId="Footer">
    <w:name w:val="footer"/>
    <w:basedOn w:val="Normal"/>
    <w:link w:val="FooterChar"/>
    <w:uiPriority w:val="99"/>
    <w:unhideWhenUsed/>
    <w:rsid w:val="00E2551B"/>
    <w:pPr>
      <w:tabs>
        <w:tab w:val="center" w:pos="4680"/>
        <w:tab w:val="right" w:pos="9360"/>
      </w:tabs>
    </w:pPr>
  </w:style>
  <w:style w:type="character" w:customStyle="1" w:styleId="FooterChar">
    <w:name w:val="Footer Char"/>
    <w:basedOn w:val="DefaultParagraphFont"/>
    <w:link w:val="Footer"/>
    <w:uiPriority w:val="99"/>
    <w:rsid w:val="00E2551B"/>
  </w:style>
  <w:style w:type="paragraph" w:styleId="NoSpacing">
    <w:name w:val="No Spacing"/>
    <w:uiPriority w:val="1"/>
    <w:qFormat/>
    <w:rsid w:val="007D0BC9"/>
    <w:rPr>
      <w:rFonts w:asciiTheme="minorHAnsi" w:hAnsiTheme="minorHAnsi" w:cstheme="minorBidi"/>
      <w:color w:val="auto"/>
      <w:kern w:val="0"/>
      <w:lang w:eastAsia="en-US"/>
      <w14:ligatures w14:val="none"/>
    </w:rPr>
  </w:style>
  <w:style w:type="character" w:styleId="Hyperlink">
    <w:name w:val="Hyperlink"/>
    <w:basedOn w:val="DefaultParagraphFont"/>
    <w:uiPriority w:val="99"/>
    <w:unhideWhenUsed/>
    <w:rsid w:val="007D0BC9"/>
    <w:rPr>
      <w:color w:val="0563C1" w:themeColor="hyperlink"/>
      <w:u w:val="single"/>
    </w:rPr>
  </w:style>
  <w:style w:type="table" w:styleId="TableGrid">
    <w:name w:val="Table Grid"/>
    <w:basedOn w:val="TableNormal"/>
    <w:uiPriority w:val="39"/>
    <w:rsid w:val="007D0BC9"/>
    <w:rPr>
      <w:rFonts w:asciiTheme="minorHAnsi" w:hAnsiTheme="minorHAnsi" w:cstheme="minorBidi"/>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35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bla.org/nl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BLA 2">
      <a:dk1>
        <a:srgbClr val="000000"/>
      </a:dk1>
      <a:lt1>
        <a:srgbClr val="FFFFFF"/>
      </a:lt1>
      <a:dk2>
        <a:srgbClr val="44546A"/>
      </a:dk2>
      <a:lt2>
        <a:srgbClr val="E7E6E6"/>
      </a:lt2>
      <a:accent1>
        <a:srgbClr val="092E7F"/>
      </a:accent1>
      <a:accent2>
        <a:srgbClr val="1D51BC"/>
      </a:accent2>
      <a:accent3>
        <a:srgbClr val="2269DD"/>
      </a:accent3>
      <a:accent4>
        <a:srgbClr val="F4AB19"/>
      </a:accent4>
      <a:accent5>
        <a:srgbClr val="C8C8C8"/>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5501A449E3044A6A396DB8AC23D5C" ma:contentTypeVersion="19" ma:contentTypeDescription="Create a new document." ma:contentTypeScope="" ma:versionID="5dfee69deedc682a75da567118945e46">
  <xsd:schema xmlns:xsd="http://www.w3.org/2001/XMLSchema" xmlns:xs="http://www.w3.org/2001/XMLSchema" xmlns:p="http://schemas.microsoft.com/office/2006/metadata/properties" xmlns:ns2="17c8e3a4-491b-44e4-abba-b8b660351478" xmlns:ns3="13afcb6c-c96f-4a23-98da-13f2d6da8f40" targetNamespace="http://schemas.microsoft.com/office/2006/metadata/properties" ma:root="true" ma:fieldsID="290cd83ac950ddc13bb1acf65d3dd9ea" ns2:_="" ns3:_="">
    <xsd:import namespace="17c8e3a4-491b-44e4-abba-b8b660351478"/>
    <xsd:import namespace="13afcb6c-c96f-4a23-98da-13f2d6da8f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8e3a4-491b-44e4-abba-b8b660351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cdf41e-4eda-4fc3-9b32-360436fa61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fcb6c-c96f-4a23-98da-13f2d6da8f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4dcb8f-0200-42e8-a249-cce9f6c54e0a}" ma:internalName="TaxCatchAll" ma:showField="CatchAllData" ma:web="13afcb6c-c96f-4a23-98da-13f2d6da8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afcb6c-c96f-4a23-98da-13f2d6da8f40" xsi:nil="true"/>
    <lcf76f155ced4ddcb4097134ff3c332f xmlns="17c8e3a4-491b-44e4-abba-b8b6603514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B22C-3DAC-45E8-8B68-BC34C7279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8e3a4-491b-44e4-abba-b8b660351478"/>
    <ds:schemaRef ds:uri="13afcb6c-c96f-4a23-98da-13f2d6da8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34D1C-1345-494F-B8A5-6C47030C05F6}">
  <ds:schemaRefs>
    <ds:schemaRef ds:uri="http://schemas.microsoft.com/sharepoint/v3/contenttype/forms"/>
  </ds:schemaRefs>
</ds:datastoreItem>
</file>

<file path=customXml/itemProps3.xml><?xml version="1.0" encoding="utf-8"?>
<ds:datastoreItem xmlns:ds="http://schemas.openxmlformats.org/officeDocument/2006/customXml" ds:itemID="{483A3BBA-5B20-4961-97A8-482353CB99AF}">
  <ds:schemaRefs>
    <ds:schemaRef ds:uri="http://schemas.microsoft.com/office/2006/metadata/properties"/>
    <ds:schemaRef ds:uri="http://schemas.microsoft.com/office/infopath/2007/PartnerControls"/>
    <ds:schemaRef ds:uri="13afcb6c-c96f-4a23-98da-13f2d6da8f40"/>
    <ds:schemaRef ds:uri="17c8e3a4-491b-44e4-abba-b8b660351478"/>
  </ds:schemaRefs>
</ds:datastoreItem>
</file>

<file path=customXml/itemProps4.xml><?xml version="1.0" encoding="utf-8"?>
<ds:datastoreItem xmlns:ds="http://schemas.openxmlformats.org/officeDocument/2006/customXml" ds:itemID="{9DA152E1-900F-4FCC-B3B6-EEDD1AB0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162</Characters>
  <Application>Microsoft Office Word</Application>
  <DocSecurity>0</DocSecurity>
  <Lines>48</Lines>
  <Paragraphs>22</Paragraphs>
  <ScaleCrop>false</ScaleCrop>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sler</dc:creator>
  <cp:keywords/>
  <dc:description/>
  <cp:lastModifiedBy>Michele Lunsford</cp:lastModifiedBy>
  <cp:revision>2</cp:revision>
  <dcterms:created xsi:type="dcterms:W3CDTF">2026-02-11T20:37:00Z</dcterms:created>
  <dcterms:modified xsi:type="dcterms:W3CDTF">2026-02-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5501A449E3044A6A396DB8AC23D5C</vt:lpwstr>
  </property>
</Properties>
</file>